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25" w:rsidRPr="009C15EA" w:rsidRDefault="009C15EA" w:rsidP="009C15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5EA">
        <w:rPr>
          <w:rFonts w:ascii="Times New Roman" w:hAnsi="Times New Roman" w:cs="Times New Roman"/>
          <w:b/>
          <w:sz w:val="28"/>
          <w:szCs w:val="28"/>
        </w:rPr>
        <w:t>Краткая презентация Программы воспитания</w:t>
      </w:r>
    </w:p>
    <w:p w:rsidR="009C15EA" w:rsidRPr="00A80C91" w:rsidRDefault="009C15EA" w:rsidP="009C1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Программа воспитания (далее – Программа) определяет содержание и организацию воспитательной работы частного </w:t>
      </w:r>
      <w:r>
        <w:rPr>
          <w:rFonts w:ascii="Times New Roman" w:hAnsi="Times New Roman" w:cs="Times New Roman"/>
          <w:sz w:val="28"/>
          <w:szCs w:val="28"/>
        </w:rPr>
        <w:t>дошкольного о</w:t>
      </w:r>
      <w:r w:rsidRPr="00A80C91">
        <w:rPr>
          <w:rFonts w:ascii="Times New Roman" w:hAnsi="Times New Roman" w:cs="Times New Roman"/>
          <w:sz w:val="28"/>
          <w:szCs w:val="28"/>
        </w:rPr>
        <w:t>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261 </w:t>
      </w:r>
      <w:r w:rsidRPr="00A80C91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«Российские железные дороги» и является </w:t>
      </w:r>
      <w:r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Pr="00A80C91">
        <w:rPr>
          <w:rFonts w:ascii="Times New Roman" w:hAnsi="Times New Roman" w:cs="Times New Roman"/>
          <w:sz w:val="28"/>
          <w:szCs w:val="28"/>
        </w:rPr>
        <w:t>основной образовательной программы и адаптированной основной 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9B3" w:rsidRPr="00A80C91" w:rsidRDefault="007D3F87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</w:t>
      </w:r>
      <w:r w:rsidR="000169B3" w:rsidRPr="00A80C91">
        <w:rPr>
          <w:rFonts w:ascii="Times New Roman" w:hAnsi="Times New Roman" w:cs="Times New Roman"/>
          <w:sz w:val="28"/>
          <w:szCs w:val="28"/>
        </w:rPr>
        <w:t>рограмма воспитан</w:t>
      </w:r>
      <w:r w:rsidR="009C15EA">
        <w:rPr>
          <w:rFonts w:ascii="Times New Roman" w:hAnsi="Times New Roman" w:cs="Times New Roman"/>
          <w:sz w:val="28"/>
          <w:szCs w:val="28"/>
        </w:rPr>
        <w:t>ия разработана в соответствии с действующим законодательством и иными нормативно-правовыми актами в области образования в РФ.</w:t>
      </w:r>
    </w:p>
    <w:p w:rsidR="000169B3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К Программе прилагается календарный план воспитательной работы.</w:t>
      </w:r>
    </w:p>
    <w:p w:rsidR="000169B3" w:rsidRPr="00A80C91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ограмма учитывает условия, сущес</w:t>
      </w:r>
      <w:r w:rsidR="00E44927">
        <w:rPr>
          <w:rFonts w:ascii="Times New Roman" w:hAnsi="Times New Roman" w:cs="Times New Roman"/>
          <w:sz w:val="28"/>
          <w:szCs w:val="28"/>
        </w:rPr>
        <w:t>твующие в дошкольном учреждении;</w:t>
      </w:r>
      <w:r w:rsidRPr="00A80C91">
        <w:rPr>
          <w:rFonts w:ascii="Times New Roman" w:hAnsi="Times New Roman" w:cs="Times New Roman"/>
          <w:sz w:val="28"/>
          <w:szCs w:val="28"/>
        </w:rPr>
        <w:t xml:space="preserve"> индивидуальные особенности, интересы, потребности воспитанников и их родителей</w:t>
      </w:r>
      <w:r w:rsidR="00E44927">
        <w:rPr>
          <w:rFonts w:ascii="Times New Roman" w:hAnsi="Times New Roman" w:cs="Times New Roman"/>
          <w:sz w:val="28"/>
          <w:szCs w:val="28"/>
        </w:rPr>
        <w:t>; особенности социокультурной среды; специфику ведомственной принадлежности, систему сложившихся традиций.</w:t>
      </w:r>
    </w:p>
    <w:p w:rsidR="009C15EA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оцесс воспитания в ДОУ основывается на общепедагогических принципах, изложенных в ФГОС дошкольного образования</w:t>
      </w:r>
      <w:r w:rsidR="009C15EA">
        <w:rPr>
          <w:rFonts w:ascii="Times New Roman" w:hAnsi="Times New Roman" w:cs="Times New Roman"/>
          <w:sz w:val="28"/>
          <w:szCs w:val="28"/>
        </w:rPr>
        <w:t>.</w:t>
      </w:r>
    </w:p>
    <w:p w:rsidR="000169B3" w:rsidRPr="00A80C91" w:rsidRDefault="000169B3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 xml:space="preserve">Задачи воспитания реализуются в течение всего времени </w:t>
      </w:r>
      <w:r w:rsidR="00E44927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Pr="00A80C91">
        <w:rPr>
          <w:rFonts w:ascii="Times New Roman" w:hAnsi="Times New Roman" w:cs="Times New Roman"/>
          <w:sz w:val="28"/>
          <w:szCs w:val="28"/>
        </w:rPr>
        <w:t xml:space="preserve">ребенка в </w:t>
      </w:r>
      <w:r w:rsidR="00D7311E" w:rsidRPr="00A80C91">
        <w:rPr>
          <w:rFonts w:ascii="Times New Roman" w:hAnsi="Times New Roman" w:cs="Times New Roman"/>
          <w:sz w:val="28"/>
          <w:szCs w:val="28"/>
        </w:rPr>
        <w:t>учреждении</w:t>
      </w:r>
      <w:r w:rsidR="001F3836">
        <w:rPr>
          <w:rFonts w:ascii="Times New Roman" w:hAnsi="Times New Roman" w:cs="Times New Roman"/>
          <w:sz w:val="28"/>
          <w:szCs w:val="28"/>
        </w:rPr>
        <w:t>, пронизывает все виды деятельности (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в совместной деятельности ребенка и взрослого, </w:t>
      </w:r>
      <w:r w:rsidRPr="00A80C91">
        <w:rPr>
          <w:rFonts w:ascii="Times New Roman" w:hAnsi="Times New Roman" w:cs="Times New Roman"/>
          <w:sz w:val="28"/>
          <w:szCs w:val="28"/>
        </w:rPr>
        <w:t xml:space="preserve"> в</w:t>
      </w:r>
      <w:r w:rsidR="008155A0">
        <w:rPr>
          <w:rFonts w:ascii="Times New Roman" w:hAnsi="Times New Roman" w:cs="Times New Roman"/>
          <w:sz w:val="28"/>
          <w:szCs w:val="28"/>
        </w:rPr>
        <w:t xml:space="preserve">ходе 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, </w:t>
      </w:r>
      <w:r w:rsidR="008155A0">
        <w:rPr>
          <w:rFonts w:ascii="Times New Roman" w:hAnsi="Times New Roman" w:cs="Times New Roman"/>
          <w:sz w:val="28"/>
          <w:szCs w:val="28"/>
        </w:rPr>
        <w:t xml:space="preserve">в </w:t>
      </w:r>
      <w:r w:rsidR="00D7311E" w:rsidRPr="00A80C91">
        <w:rPr>
          <w:rFonts w:ascii="Times New Roman" w:hAnsi="Times New Roman" w:cs="Times New Roman"/>
          <w:sz w:val="28"/>
          <w:szCs w:val="28"/>
        </w:rPr>
        <w:t>режимных момент</w:t>
      </w:r>
      <w:r w:rsidR="008155A0">
        <w:rPr>
          <w:rFonts w:ascii="Times New Roman" w:hAnsi="Times New Roman" w:cs="Times New Roman"/>
          <w:sz w:val="28"/>
          <w:szCs w:val="28"/>
        </w:rPr>
        <w:t xml:space="preserve">ах </w:t>
      </w:r>
      <w:r w:rsidRPr="00A80C91">
        <w:rPr>
          <w:rFonts w:ascii="Times New Roman" w:hAnsi="Times New Roman" w:cs="Times New Roman"/>
          <w:sz w:val="28"/>
          <w:szCs w:val="28"/>
        </w:rPr>
        <w:t>и индивидуальной работ</w:t>
      </w:r>
      <w:r w:rsidR="008155A0">
        <w:rPr>
          <w:rFonts w:ascii="Times New Roman" w:hAnsi="Times New Roman" w:cs="Times New Roman"/>
          <w:sz w:val="28"/>
          <w:szCs w:val="28"/>
        </w:rPr>
        <w:t>е</w:t>
      </w:r>
      <w:r w:rsidR="001F3836">
        <w:rPr>
          <w:rFonts w:ascii="Times New Roman" w:hAnsi="Times New Roman" w:cs="Times New Roman"/>
          <w:sz w:val="28"/>
          <w:szCs w:val="28"/>
        </w:rPr>
        <w:t xml:space="preserve"> и т. д</w:t>
      </w:r>
      <w:r w:rsidRPr="00A80C91">
        <w:rPr>
          <w:rFonts w:ascii="Times New Roman" w:hAnsi="Times New Roman" w:cs="Times New Roman"/>
          <w:sz w:val="28"/>
          <w:szCs w:val="28"/>
        </w:rPr>
        <w:t>.</w:t>
      </w:r>
      <w:r w:rsidR="001F3836">
        <w:rPr>
          <w:rFonts w:ascii="Times New Roman" w:hAnsi="Times New Roman" w:cs="Times New Roman"/>
          <w:sz w:val="28"/>
          <w:szCs w:val="28"/>
        </w:rPr>
        <w:t>)</w:t>
      </w:r>
    </w:p>
    <w:p w:rsidR="009C15EA" w:rsidRDefault="008155A0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в</w:t>
      </w:r>
      <w:r w:rsidR="000169B3" w:rsidRPr="00A80C91">
        <w:rPr>
          <w:rFonts w:ascii="Times New Roman" w:hAnsi="Times New Roman" w:cs="Times New Roman"/>
          <w:sz w:val="28"/>
          <w:szCs w:val="28"/>
        </w:rPr>
        <w:t>оспит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169B3" w:rsidRPr="00A80C91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а заложена концепция </w:t>
      </w:r>
      <w:r w:rsidR="00D7311E" w:rsidRPr="00A80C91"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="000169B3" w:rsidRPr="00A80C91">
        <w:rPr>
          <w:rFonts w:ascii="Times New Roman" w:hAnsi="Times New Roman" w:cs="Times New Roman"/>
          <w:sz w:val="28"/>
          <w:szCs w:val="28"/>
        </w:rPr>
        <w:t>нрав</w:t>
      </w:r>
      <w:r>
        <w:rPr>
          <w:rFonts w:ascii="Times New Roman" w:hAnsi="Times New Roman" w:cs="Times New Roman"/>
          <w:sz w:val="28"/>
          <w:szCs w:val="28"/>
        </w:rPr>
        <w:t xml:space="preserve">ственного развития и воспитания </w:t>
      </w:r>
      <w:r w:rsidR="000169B3" w:rsidRPr="00A80C91">
        <w:rPr>
          <w:rFonts w:ascii="Times New Roman" w:hAnsi="Times New Roman" w:cs="Times New Roman"/>
          <w:sz w:val="28"/>
          <w:szCs w:val="28"/>
        </w:rPr>
        <w:t>личностигражданинаРоссии</w:t>
      </w:r>
      <w:r w:rsidR="009C15EA">
        <w:rPr>
          <w:rFonts w:ascii="Times New Roman" w:hAnsi="Times New Roman" w:cs="Times New Roman"/>
          <w:sz w:val="28"/>
          <w:szCs w:val="28"/>
        </w:rPr>
        <w:t>.</w:t>
      </w:r>
    </w:p>
    <w:p w:rsidR="006A5944" w:rsidRPr="009C15EA" w:rsidRDefault="009C15EA" w:rsidP="009C1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77A1" w:rsidRPr="009C15EA">
        <w:rPr>
          <w:rFonts w:ascii="Times New Roman" w:hAnsi="Times New Roman" w:cs="Times New Roman"/>
          <w:sz w:val="28"/>
          <w:szCs w:val="28"/>
        </w:rPr>
        <w:t>тержнем</w:t>
      </w:r>
      <w:r w:rsidR="003277A1" w:rsidRPr="009C15EA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воспитательной работы являются </w:t>
      </w:r>
      <w:r w:rsidR="003277A1" w:rsidRPr="009C15EA">
        <w:rPr>
          <w:rFonts w:ascii="Times New Roman" w:hAnsi="Times New Roman" w:cs="Times New Roman"/>
          <w:bCs/>
          <w:color w:val="000000"/>
          <w:sz w:val="28"/>
          <w:szCs w:val="28"/>
        </w:rPr>
        <w:t>общие событийные меро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гративного характера, </w:t>
      </w:r>
      <w:r w:rsidR="006A5944" w:rsidRPr="009C15EA">
        <w:rPr>
          <w:rFonts w:ascii="Times New Roman" w:hAnsi="Times New Roman" w:cs="Times New Roman"/>
          <w:sz w:val="28"/>
          <w:szCs w:val="28"/>
        </w:rPr>
        <w:t>в</w:t>
      </w:r>
      <w:r w:rsidR="003277A1" w:rsidRPr="009C15EA">
        <w:rPr>
          <w:rFonts w:ascii="Times New Roman" w:hAnsi="Times New Roman" w:cs="Times New Roman"/>
          <w:sz w:val="28"/>
          <w:szCs w:val="28"/>
        </w:rPr>
        <w:t xml:space="preserve"> основу реализации комплексно-тематического принципа построения программы положен примерный календарь праздников, сезонные изменения в природе, со</w:t>
      </w:r>
      <w:r>
        <w:rPr>
          <w:rFonts w:ascii="Times New Roman" w:hAnsi="Times New Roman" w:cs="Times New Roman"/>
          <w:sz w:val="28"/>
          <w:szCs w:val="28"/>
        </w:rPr>
        <w:t xml:space="preserve">циально </w:t>
      </w:r>
      <w:r w:rsidRPr="009C15EA">
        <w:rPr>
          <w:rFonts w:ascii="Times New Roman" w:hAnsi="Times New Roman" w:cs="Times New Roman"/>
          <w:sz w:val="28"/>
          <w:szCs w:val="28"/>
        </w:rPr>
        <w:t>значимые события и з</w:t>
      </w:r>
      <w:r w:rsidR="003277A1" w:rsidRPr="009C15EA">
        <w:rPr>
          <w:rFonts w:ascii="Times New Roman" w:hAnsi="Times New Roman" w:cs="Times New Roman"/>
          <w:sz w:val="28"/>
          <w:szCs w:val="28"/>
        </w:rPr>
        <w:t xml:space="preserve">начимые </w:t>
      </w:r>
      <w:r w:rsidR="001A10FB" w:rsidRPr="009C15EA">
        <w:rPr>
          <w:rFonts w:ascii="Times New Roman" w:hAnsi="Times New Roman" w:cs="Times New Roman"/>
          <w:sz w:val="28"/>
          <w:szCs w:val="28"/>
        </w:rPr>
        <w:t xml:space="preserve">для воспитания </w:t>
      </w:r>
      <w:r w:rsidR="003277A1" w:rsidRPr="009C15EA">
        <w:rPr>
          <w:rFonts w:ascii="Times New Roman" w:hAnsi="Times New Roman" w:cs="Times New Roman"/>
          <w:sz w:val="28"/>
          <w:szCs w:val="28"/>
        </w:rPr>
        <w:t>проекты</w:t>
      </w:r>
      <w:r w:rsidR="00347E20" w:rsidRPr="009C15EA">
        <w:rPr>
          <w:rFonts w:ascii="Times New Roman" w:hAnsi="Times New Roman" w:cs="Times New Roman"/>
          <w:sz w:val="28"/>
          <w:szCs w:val="28"/>
        </w:rPr>
        <w:t xml:space="preserve"> и мероприятия</w:t>
      </w:r>
      <w:r w:rsidR="003277A1" w:rsidRPr="009C15EA">
        <w:rPr>
          <w:rFonts w:ascii="Times New Roman" w:hAnsi="Times New Roman" w:cs="Times New Roman"/>
          <w:sz w:val="28"/>
          <w:szCs w:val="28"/>
        </w:rPr>
        <w:t>, в которых уже участвует ЧДОУ</w:t>
      </w:r>
      <w:r w:rsidRPr="009C15EA">
        <w:rPr>
          <w:rFonts w:ascii="Times New Roman" w:hAnsi="Times New Roman" w:cs="Times New Roman"/>
          <w:sz w:val="28"/>
          <w:szCs w:val="28"/>
        </w:rPr>
        <w:t xml:space="preserve"> (</w:t>
      </w:r>
      <w:r w:rsidR="006A5944" w:rsidRPr="009C15EA">
        <w:rPr>
          <w:rFonts w:ascii="Times New Roman" w:hAnsi="Times New Roman" w:cs="Times New Roman"/>
          <w:sz w:val="28"/>
          <w:szCs w:val="28"/>
        </w:rPr>
        <w:t>п</w:t>
      </w:r>
      <w:r w:rsidR="003277A1" w:rsidRPr="009C15EA">
        <w:rPr>
          <w:rFonts w:ascii="Times New Roman" w:hAnsi="Times New Roman" w:cs="Times New Roman"/>
          <w:sz w:val="28"/>
          <w:szCs w:val="28"/>
        </w:rPr>
        <w:t>роект, получивший президентский грант «Организация волонтерского движения «Добросад» в помощь детям-сиротам и тяжелобольным детям</w:t>
      </w:r>
      <w:r w:rsidRPr="009C15EA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6A5944" w:rsidRDefault="009C15EA" w:rsidP="009C1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EA">
        <w:rPr>
          <w:rFonts w:ascii="Times New Roman" w:hAnsi="Times New Roman" w:cs="Times New Roman"/>
          <w:sz w:val="28"/>
          <w:szCs w:val="28"/>
        </w:rPr>
        <w:tab/>
        <w:t>Программа воспитания предполагает организацию детских сообще</w:t>
      </w:r>
      <w:r>
        <w:rPr>
          <w:rFonts w:ascii="Times New Roman" w:hAnsi="Times New Roman" w:cs="Times New Roman"/>
          <w:sz w:val="28"/>
          <w:szCs w:val="28"/>
        </w:rPr>
        <w:t xml:space="preserve">ств, а также </w:t>
      </w:r>
      <w:r w:rsidR="00347E20" w:rsidRPr="009C15EA">
        <w:rPr>
          <w:rFonts w:ascii="Times New Roman" w:hAnsi="Times New Roman" w:cs="Times New Roman"/>
          <w:sz w:val="28"/>
          <w:szCs w:val="28"/>
        </w:rPr>
        <w:t>и</w:t>
      </w:r>
      <w:r w:rsidR="006A5944" w:rsidRPr="009C15EA">
        <w:rPr>
          <w:rFonts w:ascii="Times New Roman" w:hAnsi="Times New Roman" w:cs="Times New Roman"/>
          <w:sz w:val="28"/>
          <w:szCs w:val="28"/>
        </w:rPr>
        <w:t>спользование специфики социокультурной среды</w:t>
      </w:r>
      <w:r w:rsidR="00592441" w:rsidRPr="009C15EA">
        <w:rPr>
          <w:rFonts w:ascii="Times New Roman" w:hAnsi="Times New Roman" w:cs="Times New Roman"/>
          <w:sz w:val="28"/>
          <w:szCs w:val="28"/>
        </w:rPr>
        <w:t xml:space="preserve"> города и</w:t>
      </w:r>
      <w:r w:rsidR="006A5944" w:rsidRPr="009C15EA">
        <w:rPr>
          <w:rFonts w:ascii="Times New Roman" w:hAnsi="Times New Roman" w:cs="Times New Roman"/>
          <w:sz w:val="28"/>
          <w:szCs w:val="28"/>
        </w:rPr>
        <w:t xml:space="preserve"> района, где находится Ч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A4F" w:rsidRPr="00A80C91" w:rsidRDefault="00E62C61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Ц</w:t>
      </w:r>
      <w:r w:rsidR="00CC358B" w:rsidRPr="009654E2">
        <w:rPr>
          <w:rFonts w:ascii="Times New Roman" w:hAnsi="Times New Roman" w:cs="Times New Roman"/>
          <w:sz w:val="28"/>
          <w:szCs w:val="28"/>
        </w:rPr>
        <w:t>ел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2A4F" w:rsidRPr="00A80C91">
        <w:rPr>
          <w:rFonts w:ascii="Times New Roman" w:hAnsi="Times New Roman" w:cs="Times New Roman"/>
          <w:sz w:val="28"/>
          <w:szCs w:val="28"/>
        </w:rPr>
        <w:t>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A44A4F" w:rsidRPr="00A80C91">
        <w:rPr>
          <w:rFonts w:ascii="Times New Roman" w:hAnsi="Times New Roman" w:cs="Times New Roman"/>
          <w:sz w:val="28"/>
          <w:szCs w:val="28"/>
        </w:rPr>
        <w:t>и, природе и окружающей среде;</w:t>
      </w:r>
      <w:r w:rsidR="00EC2A4F" w:rsidRPr="00A80C91">
        <w:rPr>
          <w:rFonts w:ascii="Times New Roman" w:hAnsi="Times New Roman" w:cs="Times New Roman"/>
          <w:sz w:val="28"/>
          <w:szCs w:val="28"/>
        </w:rPr>
        <w:t xml:space="preserve"> развитие личности ребенка, создание условий для самоопределения и социализации обучающихся на основе социокультурных, духовно-нравственных ценностей и принятых в </w:t>
      </w:r>
      <w:r w:rsidR="00EC2A4F" w:rsidRPr="00A80C91">
        <w:rPr>
          <w:rFonts w:ascii="Times New Roman" w:hAnsi="Times New Roman" w:cs="Times New Roman"/>
          <w:sz w:val="28"/>
          <w:szCs w:val="28"/>
        </w:rPr>
        <w:lastRenderedPageBreak/>
        <w:t>российском обществе правил и норм поведения в интересах человека, семьи, общества и государства</w:t>
      </w:r>
    </w:p>
    <w:p w:rsidR="00AD26F5" w:rsidRPr="009654E2" w:rsidRDefault="00AD26F5" w:rsidP="00A80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Задачи:</w:t>
      </w:r>
    </w:p>
    <w:p w:rsidR="003F198F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</w:t>
      </w:r>
      <w:r w:rsidR="003F198F" w:rsidRPr="004A7D52">
        <w:rPr>
          <w:rFonts w:ascii="Times New Roman" w:hAnsi="Times New Roman" w:cs="Times New Roman"/>
          <w:sz w:val="28"/>
          <w:szCs w:val="28"/>
        </w:rPr>
        <w:t xml:space="preserve">ектуальных </w:t>
      </w:r>
      <w:r w:rsidRPr="004A7D52">
        <w:rPr>
          <w:rFonts w:ascii="Times New Roman" w:hAnsi="Times New Roman" w:cs="Times New Roman"/>
          <w:sz w:val="28"/>
          <w:szCs w:val="28"/>
        </w:rPr>
        <w:t>качеств, инициативности, самостоятельности и отве</w:t>
      </w:r>
      <w:r w:rsidR="003F198F" w:rsidRPr="004A7D52">
        <w:rPr>
          <w:rFonts w:ascii="Times New Roman" w:hAnsi="Times New Roman" w:cs="Times New Roman"/>
          <w:sz w:val="28"/>
          <w:szCs w:val="28"/>
        </w:rPr>
        <w:t>тственности.</w:t>
      </w:r>
    </w:p>
    <w:p w:rsidR="003F198F" w:rsidRPr="004A7D52" w:rsidRDefault="003F198F" w:rsidP="00903A83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3F198F" w:rsidRPr="004A7D52" w:rsidRDefault="000556C7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знакомство детей с трудом железнодорожников и деятельностью железной дороги, формирование у дошкольников чувствагордостииположительного отношения к труду железнодорожников;</w:t>
      </w:r>
    </w:p>
    <w:p w:rsidR="00497F81" w:rsidRPr="004A7D52" w:rsidRDefault="004A7D52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>с</w:t>
      </w:r>
      <w:r w:rsidR="00AD26F5" w:rsidRPr="004A7D52">
        <w:rPr>
          <w:rFonts w:ascii="Times New Roman" w:hAnsi="Times New Roman" w:cs="Times New Roman"/>
          <w:sz w:val="28"/>
          <w:szCs w:val="28"/>
        </w:rPr>
        <w:t xml:space="preserve">оздание социокультурной образовательной среды, соответствующей возрастным, индивидуальным (психологическим и физиологическим) особенностям </w:t>
      </w:r>
      <w:r w:rsidR="00497F81" w:rsidRPr="004A7D52">
        <w:rPr>
          <w:rFonts w:ascii="Times New Roman" w:hAnsi="Times New Roman" w:cs="Times New Roman"/>
          <w:sz w:val="28"/>
          <w:szCs w:val="28"/>
        </w:rPr>
        <w:t>детей</w:t>
      </w:r>
      <w:r w:rsidR="00630446">
        <w:rPr>
          <w:rFonts w:ascii="Times New Roman" w:hAnsi="Times New Roman" w:cs="Times New Roman"/>
          <w:sz w:val="28"/>
          <w:szCs w:val="28"/>
        </w:rPr>
        <w:t>;</w:t>
      </w:r>
    </w:p>
    <w:p w:rsidR="00497F81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 xml:space="preserve">объединение ресурсов семьи и дошкольной организации на основе традиционных духовно-нравственных ценностей семьи и общества; </w:t>
      </w:r>
    </w:p>
    <w:p w:rsidR="00497F81" w:rsidRPr="004A7D52" w:rsidRDefault="00AD26F5" w:rsidP="00196849">
      <w:pPr>
        <w:pStyle w:val="a8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4A7D52">
        <w:rPr>
          <w:rFonts w:ascii="Times New Roman" w:hAnsi="Times New Roman" w:cs="Times New Roman"/>
          <w:sz w:val="28"/>
          <w:szCs w:val="28"/>
        </w:rPr>
        <w:t xml:space="preserve">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</w:t>
      </w:r>
      <w:r w:rsidR="00497F81" w:rsidRPr="004A7D52">
        <w:rPr>
          <w:rFonts w:ascii="Times New Roman" w:hAnsi="Times New Roman" w:cs="Times New Roman"/>
          <w:sz w:val="28"/>
          <w:szCs w:val="28"/>
        </w:rPr>
        <w:t>воспитания детей.</w:t>
      </w:r>
    </w:p>
    <w:p w:rsidR="00F70F9A" w:rsidRDefault="00794A21" w:rsidP="005F05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C91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</w:t>
      </w:r>
      <w:r w:rsidR="00057DC0">
        <w:rPr>
          <w:rFonts w:ascii="Times New Roman" w:hAnsi="Times New Roman" w:cs="Times New Roman"/>
          <w:sz w:val="28"/>
          <w:szCs w:val="28"/>
        </w:rPr>
        <w:t>правлений воспитательной работы, к</w:t>
      </w:r>
      <w:r w:rsidRPr="00A80C91">
        <w:rPr>
          <w:rFonts w:ascii="Times New Roman" w:hAnsi="Times New Roman" w:cs="Times New Roman"/>
          <w:sz w:val="28"/>
          <w:szCs w:val="28"/>
        </w:rPr>
        <w:t>аждое из них предст</w:t>
      </w:r>
      <w:r w:rsidR="002D217D">
        <w:rPr>
          <w:rFonts w:ascii="Times New Roman" w:hAnsi="Times New Roman" w:cs="Times New Roman"/>
          <w:sz w:val="28"/>
          <w:szCs w:val="28"/>
        </w:rPr>
        <w:t xml:space="preserve">авлено в соответствующем </w:t>
      </w:r>
      <w:r w:rsidR="002D217D" w:rsidRPr="007A43DB">
        <w:rPr>
          <w:rFonts w:ascii="Times New Roman" w:hAnsi="Times New Roman" w:cs="Times New Roman"/>
          <w:sz w:val="28"/>
          <w:szCs w:val="28"/>
        </w:rPr>
        <w:t>модуле</w:t>
      </w:r>
      <w:r w:rsidR="002D21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ырасту достойным гражданином</w:t>
      </w:r>
      <w:r w:rsidR="005F056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оровая планета – здоровый Я!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3025">
        <w:rPr>
          <w:rFonts w:ascii="Times New Roman" w:hAnsi="Times New Roman" w:cs="Times New Roman"/>
          <w:sz w:val="28"/>
          <w:szCs w:val="28"/>
        </w:rPr>
        <w:t>Трудовое воспитание и р</w:t>
      </w:r>
      <w:r>
        <w:rPr>
          <w:rFonts w:ascii="Times New Roman" w:hAnsi="Times New Roman" w:cs="Times New Roman"/>
          <w:sz w:val="28"/>
          <w:szCs w:val="28"/>
        </w:rPr>
        <w:t xml:space="preserve">анняя профориентация»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17D">
        <w:rPr>
          <w:rFonts w:ascii="Times New Roman" w:hAnsi="Times New Roman" w:cs="Times New Roman"/>
          <w:sz w:val="28"/>
          <w:szCs w:val="28"/>
        </w:rPr>
        <w:t>Педагогические технологии позитивной социализаци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0F9A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и и фольклорные мероприятия», </w:t>
      </w:r>
    </w:p>
    <w:p w:rsidR="002D217D" w:rsidRPr="002D217D" w:rsidRDefault="002D217D" w:rsidP="00196849">
      <w:pPr>
        <w:pStyle w:val="a8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трудничество с семьёй».</w:t>
      </w:r>
    </w:p>
    <w:p w:rsidR="007A43DB" w:rsidRPr="009654E2" w:rsidRDefault="009654E2" w:rsidP="00A80C91">
      <w:pPr>
        <w:pStyle w:val="a9"/>
        <w:tabs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4E2">
        <w:rPr>
          <w:rFonts w:eastAsiaTheme="minorHAnsi"/>
          <w:sz w:val="28"/>
          <w:szCs w:val="28"/>
          <w:lang w:eastAsia="en-US"/>
        </w:rPr>
        <w:t>В каждом модуле описаны формы его реализации.</w:t>
      </w:r>
    </w:p>
    <w:p w:rsidR="004A0A17" w:rsidRPr="00C422CB" w:rsidRDefault="004A0A17" w:rsidP="00C42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A0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</w:t>
      </w:r>
      <w:r w:rsidR="00C422CB">
        <w:rPr>
          <w:rFonts w:ascii="Times New Roman" w:hAnsi="Times New Roman" w:cs="Times New Roman"/>
          <w:sz w:val="28"/>
          <w:szCs w:val="28"/>
        </w:rPr>
        <w:t xml:space="preserve">планируемых результатах </w:t>
      </w:r>
      <w:r w:rsidRPr="009B55A0">
        <w:rPr>
          <w:rFonts w:ascii="Times New Roman" w:hAnsi="Times New Roman" w:cs="Times New Roman"/>
          <w:sz w:val="28"/>
          <w:szCs w:val="28"/>
        </w:rPr>
        <w:t>явля</w:t>
      </w:r>
      <w:r w:rsidR="00C422CB">
        <w:rPr>
          <w:rFonts w:ascii="Times New Roman" w:hAnsi="Times New Roman" w:cs="Times New Roman"/>
          <w:sz w:val="28"/>
          <w:szCs w:val="28"/>
        </w:rPr>
        <w:t>ется педагогическое наблюдение (</w:t>
      </w:r>
      <w:r w:rsidRPr="009B55A0">
        <w:rPr>
          <w:rFonts w:ascii="Times New Roman" w:hAnsi="Times New Roman" w:cs="Times New Roman"/>
          <w:sz w:val="28"/>
          <w:szCs w:val="28"/>
        </w:rPr>
        <w:t xml:space="preserve">какие прежде существовавшие проблемы личностного развития воспитанников удалось решить за минувший учебный год; </w:t>
      </w:r>
      <w:r w:rsidRPr="00C422CB">
        <w:rPr>
          <w:rFonts w:ascii="Times New Roman" w:hAnsi="Times New Roman" w:cs="Times New Roman"/>
          <w:sz w:val="28"/>
          <w:szCs w:val="28"/>
        </w:rPr>
        <w:t>какие проблемы решить не удалось и почему; какие новые проблемы появились, над чем далее предстоит работать педагогическому коллективу</w:t>
      </w:r>
      <w:r w:rsidR="00C422CB">
        <w:rPr>
          <w:rFonts w:ascii="Times New Roman" w:hAnsi="Times New Roman" w:cs="Times New Roman"/>
          <w:sz w:val="28"/>
          <w:szCs w:val="28"/>
        </w:rPr>
        <w:t>)</w:t>
      </w:r>
      <w:r w:rsidRPr="00C422CB">
        <w:rPr>
          <w:rFonts w:ascii="Times New Roman" w:hAnsi="Times New Roman" w:cs="Times New Roman"/>
          <w:sz w:val="28"/>
          <w:szCs w:val="28"/>
        </w:rPr>
        <w:t>.</w:t>
      </w:r>
    </w:p>
    <w:p w:rsidR="00825FC7" w:rsidRPr="001C5CA2" w:rsidRDefault="007B5D11" w:rsidP="00E50D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11">
        <w:rPr>
          <w:rFonts w:ascii="Times New Roman" w:hAnsi="Times New Roman" w:cs="Times New Roman"/>
          <w:sz w:val="28"/>
          <w:szCs w:val="28"/>
        </w:rPr>
        <w:t>В Программе воспитания описаны п</w:t>
      </w:r>
      <w:r w:rsidR="00E066DF" w:rsidRPr="007B5D11">
        <w:rPr>
          <w:rFonts w:ascii="Times New Roman" w:hAnsi="Times New Roman" w:cs="Times New Roman"/>
          <w:sz w:val="28"/>
          <w:szCs w:val="28"/>
        </w:rPr>
        <w:t>сихолого-педагоги</w:t>
      </w:r>
      <w:r w:rsidRPr="007B5D11">
        <w:rPr>
          <w:rFonts w:ascii="Times New Roman" w:hAnsi="Times New Roman" w:cs="Times New Roman"/>
          <w:sz w:val="28"/>
          <w:szCs w:val="28"/>
        </w:rPr>
        <w:t>ческие условия реализации</w:t>
      </w:r>
      <w:r w:rsidR="00E50D0A">
        <w:rPr>
          <w:rFonts w:ascii="Times New Roman" w:hAnsi="Times New Roman" w:cs="Times New Roman"/>
          <w:sz w:val="28"/>
          <w:szCs w:val="28"/>
        </w:rPr>
        <w:t xml:space="preserve"> и </w:t>
      </w:r>
      <w:r w:rsidR="00E50D0A" w:rsidRPr="00E50D0A">
        <w:rPr>
          <w:rFonts w:ascii="Times New Roman" w:hAnsi="Times New Roman" w:cs="Times New Roman"/>
          <w:sz w:val="28"/>
          <w:szCs w:val="28"/>
        </w:rPr>
        <w:t>о</w:t>
      </w:r>
      <w:r w:rsidR="00A85A7B" w:rsidRPr="00E50D0A">
        <w:rPr>
          <w:rFonts w:ascii="Times New Roman" w:hAnsi="Times New Roman" w:cs="Times New Roman"/>
          <w:sz w:val="28"/>
          <w:szCs w:val="28"/>
        </w:rPr>
        <w:t xml:space="preserve">собенности </w:t>
      </w:r>
      <w:r w:rsidR="00825FC7" w:rsidRPr="00E50D0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72B71" w:rsidRPr="00E50D0A">
        <w:rPr>
          <w:rFonts w:ascii="Times New Roman" w:hAnsi="Times New Roman" w:cs="Times New Roman"/>
          <w:sz w:val="28"/>
          <w:szCs w:val="28"/>
        </w:rPr>
        <w:t>РППС</w:t>
      </w:r>
      <w:r w:rsidR="00E50D0A" w:rsidRPr="00E50D0A">
        <w:rPr>
          <w:rFonts w:ascii="Times New Roman" w:hAnsi="Times New Roman" w:cs="Times New Roman"/>
          <w:sz w:val="28"/>
          <w:szCs w:val="28"/>
        </w:rPr>
        <w:t>.</w:t>
      </w:r>
    </w:p>
    <w:p w:rsidR="00CD5BC7" w:rsidRPr="00E918C1" w:rsidRDefault="00CD5BC7" w:rsidP="00E50D0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792" w:rsidRPr="00E918C1" w:rsidRDefault="00890792" w:rsidP="00E918C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90792" w:rsidRPr="00E918C1" w:rsidSect="0041798E">
      <w:headerReference w:type="default" r:id="rId8"/>
      <w:footerReference w:type="default" r:id="rId9"/>
      <w:pgSz w:w="11906" w:h="16838"/>
      <w:pgMar w:top="1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2E9" w:rsidRDefault="006522E9" w:rsidP="007E7E71">
      <w:pPr>
        <w:spacing w:after="0" w:line="240" w:lineRule="auto"/>
      </w:pPr>
      <w:r>
        <w:separator/>
      </w:r>
    </w:p>
  </w:endnote>
  <w:endnote w:type="continuationSeparator" w:id="1">
    <w:p w:rsidR="006522E9" w:rsidRDefault="006522E9" w:rsidP="007E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442333"/>
      <w:docPartObj>
        <w:docPartGallery w:val="Page Numbers (Bottom of Page)"/>
        <w:docPartUnique/>
      </w:docPartObj>
    </w:sdtPr>
    <w:sdtContent>
      <w:p w:rsidR="009C15EA" w:rsidRDefault="00892F38">
        <w:pPr>
          <w:pStyle w:val="a5"/>
          <w:jc w:val="right"/>
        </w:pPr>
        <w:r>
          <w:fldChar w:fldCharType="begin"/>
        </w:r>
        <w:r w:rsidR="009C15EA">
          <w:instrText>PAGE   \* MERGEFORMAT</w:instrText>
        </w:r>
        <w:r>
          <w:fldChar w:fldCharType="separate"/>
        </w:r>
        <w:r w:rsidR="00F94784">
          <w:rPr>
            <w:noProof/>
          </w:rPr>
          <w:t>2</w:t>
        </w:r>
        <w:r>
          <w:fldChar w:fldCharType="end"/>
        </w:r>
      </w:p>
    </w:sdtContent>
  </w:sdt>
  <w:p w:rsidR="009C15EA" w:rsidRDefault="009C15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2E9" w:rsidRDefault="006522E9" w:rsidP="007E7E71">
      <w:pPr>
        <w:spacing w:after="0" w:line="240" w:lineRule="auto"/>
      </w:pPr>
      <w:r>
        <w:separator/>
      </w:r>
    </w:p>
  </w:footnote>
  <w:footnote w:type="continuationSeparator" w:id="1">
    <w:p w:rsidR="006522E9" w:rsidRDefault="006522E9" w:rsidP="007E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EA" w:rsidRPr="0041798E" w:rsidRDefault="009C15EA" w:rsidP="007E7E71">
    <w:pPr>
      <w:pStyle w:val="a3"/>
      <w:jc w:val="center"/>
      <w:rPr>
        <w:rFonts w:ascii="Times New Roman" w:hAnsi="Times New Roman" w:cs="Times New Roman"/>
      </w:rPr>
    </w:pPr>
    <w:r w:rsidRPr="0041798E">
      <w:rPr>
        <w:rFonts w:ascii="Times New Roman" w:hAnsi="Times New Roman" w:cs="Times New Roman"/>
      </w:rPr>
      <w:t xml:space="preserve">Частное дошкольное образовательное учреждение </w:t>
    </w:r>
  </w:p>
  <w:p w:rsidR="009C15EA" w:rsidRPr="0041798E" w:rsidRDefault="009C15EA" w:rsidP="000D4F67">
    <w:pPr>
      <w:pStyle w:val="a3"/>
      <w:jc w:val="center"/>
      <w:rPr>
        <w:rFonts w:ascii="Times New Roman" w:hAnsi="Times New Roman" w:cs="Times New Roman"/>
      </w:rPr>
    </w:pPr>
    <w:r w:rsidRPr="0041798E">
      <w:rPr>
        <w:rFonts w:ascii="Times New Roman" w:hAnsi="Times New Roman" w:cs="Times New Roman"/>
      </w:rPr>
      <w:t>«Детский сад № 261 открытого акционерного общества «Российские железные дорог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69"/>
    <w:multiLevelType w:val="hybridMultilevel"/>
    <w:tmpl w:val="FCB2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61EF"/>
    <w:multiLevelType w:val="hybridMultilevel"/>
    <w:tmpl w:val="CEDE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0619"/>
    <w:multiLevelType w:val="hybridMultilevel"/>
    <w:tmpl w:val="80560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46F5"/>
    <w:multiLevelType w:val="hybridMultilevel"/>
    <w:tmpl w:val="E7D4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A6658"/>
    <w:multiLevelType w:val="hybridMultilevel"/>
    <w:tmpl w:val="0D3A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7195"/>
    <w:multiLevelType w:val="hybridMultilevel"/>
    <w:tmpl w:val="7406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D12CF"/>
    <w:multiLevelType w:val="hybridMultilevel"/>
    <w:tmpl w:val="795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64520"/>
    <w:multiLevelType w:val="hybridMultilevel"/>
    <w:tmpl w:val="4934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26994"/>
    <w:multiLevelType w:val="hybridMultilevel"/>
    <w:tmpl w:val="50761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19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F4F81"/>
    <w:multiLevelType w:val="hybridMultilevel"/>
    <w:tmpl w:val="8CFE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4F44B3"/>
    <w:multiLevelType w:val="multilevel"/>
    <w:tmpl w:val="9B2426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1E07349B"/>
    <w:multiLevelType w:val="hybridMultilevel"/>
    <w:tmpl w:val="DC36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90846"/>
    <w:multiLevelType w:val="hybridMultilevel"/>
    <w:tmpl w:val="2FF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3EBE"/>
    <w:multiLevelType w:val="hybridMultilevel"/>
    <w:tmpl w:val="9C78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003B4"/>
    <w:multiLevelType w:val="hybridMultilevel"/>
    <w:tmpl w:val="9FF02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65504"/>
    <w:multiLevelType w:val="hybridMultilevel"/>
    <w:tmpl w:val="2F78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57427"/>
    <w:multiLevelType w:val="hybridMultilevel"/>
    <w:tmpl w:val="93F25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F47E7"/>
    <w:multiLevelType w:val="hybridMultilevel"/>
    <w:tmpl w:val="5C3A7C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2A94224D"/>
    <w:multiLevelType w:val="hybridMultilevel"/>
    <w:tmpl w:val="27D2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564DC"/>
    <w:multiLevelType w:val="hybridMultilevel"/>
    <w:tmpl w:val="1BEA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24E78"/>
    <w:multiLevelType w:val="multilevel"/>
    <w:tmpl w:val="33C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0024AA"/>
    <w:multiLevelType w:val="hybridMultilevel"/>
    <w:tmpl w:val="72EE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72959"/>
    <w:multiLevelType w:val="hybridMultilevel"/>
    <w:tmpl w:val="FB487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C37FAD"/>
    <w:multiLevelType w:val="hybridMultilevel"/>
    <w:tmpl w:val="EB8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735B2"/>
    <w:multiLevelType w:val="hybridMultilevel"/>
    <w:tmpl w:val="51A47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455B3"/>
    <w:multiLevelType w:val="hybridMultilevel"/>
    <w:tmpl w:val="17FE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942D2"/>
    <w:multiLevelType w:val="hybridMultilevel"/>
    <w:tmpl w:val="584E3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273D9D"/>
    <w:multiLevelType w:val="hybridMultilevel"/>
    <w:tmpl w:val="C01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D44B0"/>
    <w:multiLevelType w:val="hybridMultilevel"/>
    <w:tmpl w:val="A75E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5572C"/>
    <w:multiLevelType w:val="hybridMultilevel"/>
    <w:tmpl w:val="E506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D4194E"/>
    <w:multiLevelType w:val="multilevel"/>
    <w:tmpl w:val="F37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725171C"/>
    <w:multiLevelType w:val="hybridMultilevel"/>
    <w:tmpl w:val="F994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A2E7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201FBE"/>
    <w:multiLevelType w:val="hybridMultilevel"/>
    <w:tmpl w:val="F64E99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4CC55DAD"/>
    <w:multiLevelType w:val="hybridMultilevel"/>
    <w:tmpl w:val="0C7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D5F69"/>
    <w:multiLevelType w:val="hybridMultilevel"/>
    <w:tmpl w:val="8F9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7C130E"/>
    <w:multiLevelType w:val="multilevel"/>
    <w:tmpl w:val="46B61FC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4FD02B61"/>
    <w:multiLevelType w:val="hybridMultilevel"/>
    <w:tmpl w:val="E9DA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19186B"/>
    <w:multiLevelType w:val="hybridMultilevel"/>
    <w:tmpl w:val="FCA4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6F1A79"/>
    <w:multiLevelType w:val="hybridMultilevel"/>
    <w:tmpl w:val="44C2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CD0965"/>
    <w:multiLevelType w:val="hybridMultilevel"/>
    <w:tmpl w:val="3BB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F3311"/>
    <w:multiLevelType w:val="hybridMultilevel"/>
    <w:tmpl w:val="1C0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71072"/>
    <w:multiLevelType w:val="hybridMultilevel"/>
    <w:tmpl w:val="3804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C0620"/>
    <w:multiLevelType w:val="hybridMultilevel"/>
    <w:tmpl w:val="62DCF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E151BAB"/>
    <w:multiLevelType w:val="hybridMultilevel"/>
    <w:tmpl w:val="664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7F7309"/>
    <w:multiLevelType w:val="hybridMultilevel"/>
    <w:tmpl w:val="CBF8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197CDC"/>
    <w:multiLevelType w:val="hybridMultilevel"/>
    <w:tmpl w:val="944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E232B4"/>
    <w:multiLevelType w:val="hybridMultilevel"/>
    <w:tmpl w:val="E2B60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71997"/>
    <w:multiLevelType w:val="hybridMultilevel"/>
    <w:tmpl w:val="267C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FD1AF3"/>
    <w:multiLevelType w:val="hybridMultilevel"/>
    <w:tmpl w:val="3DD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262DA2"/>
    <w:multiLevelType w:val="hybridMultilevel"/>
    <w:tmpl w:val="C8146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7627A68"/>
    <w:multiLevelType w:val="hybridMultilevel"/>
    <w:tmpl w:val="7402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804AB0"/>
    <w:multiLevelType w:val="hybridMultilevel"/>
    <w:tmpl w:val="EFDA0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BE0143"/>
    <w:multiLevelType w:val="multilevel"/>
    <w:tmpl w:val="16B4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E561D72"/>
    <w:multiLevelType w:val="multilevel"/>
    <w:tmpl w:val="80768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7">
    <w:nsid w:val="71B61AAA"/>
    <w:multiLevelType w:val="hybridMultilevel"/>
    <w:tmpl w:val="8C76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E060E9"/>
    <w:multiLevelType w:val="hybridMultilevel"/>
    <w:tmpl w:val="08A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13B43"/>
    <w:multiLevelType w:val="hybridMultilevel"/>
    <w:tmpl w:val="780CC9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DC00C2D"/>
    <w:multiLevelType w:val="hybridMultilevel"/>
    <w:tmpl w:val="98D6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5A21E7"/>
    <w:multiLevelType w:val="hybridMultilevel"/>
    <w:tmpl w:val="2B9A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5"/>
  </w:num>
  <w:num w:numId="3">
    <w:abstractNumId w:val="22"/>
  </w:num>
  <w:num w:numId="4">
    <w:abstractNumId w:val="52"/>
  </w:num>
  <w:num w:numId="5">
    <w:abstractNumId w:val="35"/>
  </w:num>
  <w:num w:numId="6">
    <w:abstractNumId w:val="12"/>
  </w:num>
  <w:num w:numId="7">
    <w:abstractNumId w:val="4"/>
  </w:num>
  <w:num w:numId="8">
    <w:abstractNumId w:val="8"/>
  </w:num>
  <w:num w:numId="9">
    <w:abstractNumId w:val="56"/>
  </w:num>
  <w:num w:numId="10">
    <w:abstractNumId w:val="57"/>
  </w:num>
  <w:num w:numId="11">
    <w:abstractNumId w:val="9"/>
  </w:num>
  <w:num w:numId="12">
    <w:abstractNumId w:val="17"/>
  </w:num>
  <w:num w:numId="13">
    <w:abstractNumId w:val="45"/>
  </w:num>
  <w:num w:numId="14">
    <w:abstractNumId w:val="21"/>
  </w:num>
  <w:num w:numId="15">
    <w:abstractNumId w:val="34"/>
  </w:num>
  <w:num w:numId="16">
    <w:abstractNumId w:val="60"/>
  </w:num>
  <w:num w:numId="17">
    <w:abstractNumId w:val="46"/>
  </w:num>
  <w:num w:numId="18">
    <w:abstractNumId w:val="24"/>
  </w:num>
  <w:num w:numId="19">
    <w:abstractNumId w:val="30"/>
  </w:num>
  <w:num w:numId="20">
    <w:abstractNumId w:val="28"/>
  </w:num>
  <w:num w:numId="21">
    <w:abstractNumId w:val="25"/>
  </w:num>
  <w:num w:numId="22">
    <w:abstractNumId w:val="49"/>
  </w:num>
  <w:num w:numId="23">
    <w:abstractNumId w:val="26"/>
  </w:num>
  <w:num w:numId="24">
    <w:abstractNumId w:val="51"/>
  </w:num>
  <w:num w:numId="25">
    <w:abstractNumId w:val="16"/>
  </w:num>
  <w:num w:numId="26">
    <w:abstractNumId w:val="19"/>
  </w:num>
  <w:num w:numId="27">
    <w:abstractNumId w:val="61"/>
  </w:num>
  <w:num w:numId="28">
    <w:abstractNumId w:val="59"/>
  </w:num>
  <w:num w:numId="29">
    <w:abstractNumId w:val="38"/>
  </w:num>
  <w:num w:numId="30">
    <w:abstractNumId w:val="7"/>
  </w:num>
  <w:num w:numId="31">
    <w:abstractNumId w:val="53"/>
  </w:num>
  <w:num w:numId="32">
    <w:abstractNumId w:val="48"/>
  </w:num>
  <w:num w:numId="33">
    <w:abstractNumId w:val="43"/>
  </w:num>
  <w:num w:numId="34">
    <w:abstractNumId w:val="50"/>
  </w:num>
  <w:num w:numId="35">
    <w:abstractNumId w:val="2"/>
  </w:num>
  <w:num w:numId="36">
    <w:abstractNumId w:val="14"/>
  </w:num>
  <w:num w:numId="37">
    <w:abstractNumId w:val="37"/>
  </w:num>
  <w:num w:numId="38">
    <w:abstractNumId w:val="31"/>
  </w:num>
  <w:num w:numId="39">
    <w:abstractNumId w:val="40"/>
  </w:num>
  <w:num w:numId="40">
    <w:abstractNumId w:val="39"/>
  </w:num>
  <w:num w:numId="41">
    <w:abstractNumId w:val="29"/>
  </w:num>
  <w:num w:numId="42">
    <w:abstractNumId w:val="27"/>
  </w:num>
  <w:num w:numId="43">
    <w:abstractNumId w:val="5"/>
  </w:num>
  <w:num w:numId="44">
    <w:abstractNumId w:val="23"/>
  </w:num>
  <w:num w:numId="45">
    <w:abstractNumId w:val="42"/>
  </w:num>
  <w:num w:numId="46">
    <w:abstractNumId w:val="33"/>
  </w:num>
  <w:num w:numId="47">
    <w:abstractNumId w:val="44"/>
  </w:num>
  <w:num w:numId="48">
    <w:abstractNumId w:val="54"/>
  </w:num>
  <w:num w:numId="49">
    <w:abstractNumId w:val="47"/>
  </w:num>
  <w:num w:numId="50">
    <w:abstractNumId w:val="41"/>
  </w:num>
  <w:num w:numId="51">
    <w:abstractNumId w:val="20"/>
  </w:num>
  <w:num w:numId="52">
    <w:abstractNumId w:val="1"/>
  </w:num>
  <w:num w:numId="53">
    <w:abstractNumId w:val="0"/>
  </w:num>
  <w:num w:numId="54">
    <w:abstractNumId w:val="36"/>
  </w:num>
  <w:num w:numId="55">
    <w:abstractNumId w:val="10"/>
  </w:num>
  <w:num w:numId="56">
    <w:abstractNumId w:val="3"/>
  </w:num>
  <w:num w:numId="57">
    <w:abstractNumId w:val="58"/>
  </w:num>
  <w:num w:numId="58">
    <w:abstractNumId w:val="13"/>
  </w:num>
  <w:num w:numId="59">
    <w:abstractNumId w:val="6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</w:num>
  <w:num w:numId="62">
    <w:abstractNumId w:val="1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4776"/>
    <w:rsid w:val="00002EF4"/>
    <w:rsid w:val="00003A11"/>
    <w:rsid w:val="00014C4C"/>
    <w:rsid w:val="000169B3"/>
    <w:rsid w:val="0001748E"/>
    <w:rsid w:val="00033F4A"/>
    <w:rsid w:val="00036F02"/>
    <w:rsid w:val="00047016"/>
    <w:rsid w:val="000556C7"/>
    <w:rsid w:val="00057DC0"/>
    <w:rsid w:val="0007217B"/>
    <w:rsid w:val="00072A9C"/>
    <w:rsid w:val="00072B71"/>
    <w:rsid w:val="000733CB"/>
    <w:rsid w:val="000735D7"/>
    <w:rsid w:val="00075ADA"/>
    <w:rsid w:val="0008190C"/>
    <w:rsid w:val="000B18ED"/>
    <w:rsid w:val="000B25A6"/>
    <w:rsid w:val="000B57CD"/>
    <w:rsid w:val="000C75D4"/>
    <w:rsid w:val="000C7D36"/>
    <w:rsid w:val="000D4F67"/>
    <w:rsid w:val="000D5FA1"/>
    <w:rsid w:val="000D5FF0"/>
    <w:rsid w:val="000E1C7E"/>
    <w:rsid w:val="00100589"/>
    <w:rsid w:val="00104443"/>
    <w:rsid w:val="00113D4E"/>
    <w:rsid w:val="00123025"/>
    <w:rsid w:val="00126A03"/>
    <w:rsid w:val="00134AEF"/>
    <w:rsid w:val="00157752"/>
    <w:rsid w:val="00167907"/>
    <w:rsid w:val="001701F9"/>
    <w:rsid w:val="0018725E"/>
    <w:rsid w:val="00192883"/>
    <w:rsid w:val="0019317A"/>
    <w:rsid w:val="001933D7"/>
    <w:rsid w:val="00196849"/>
    <w:rsid w:val="001A10FB"/>
    <w:rsid w:val="001A42B1"/>
    <w:rsid w:val="001A63AB"/>
    <w:rsid w:val="001B085B"/>
    <w:rsid w:val="001B1768"/>
    <w:rsid w:val="001B261D"/>
    <w:rsid w:val="001B2A46"/>
    <w:rsid w:val="001C5CA2"/>
    <w:rsid w:val="001C6953"/>
    <w:rsid w:val="001D546D"/>
    <w:rsid w:val="001E2771"/>
    <w:rsid w:val="001E2A40"/>
    <w:rsid w:val="001E31DB"/>
    <w:rsid w:val="001F22ED"/>
    <w:rsid w:val="001F3836"/>
    <w:rsid w:val="001F776A"/>
    <w:rsid w:val="00201337"/>
    <w:rsid w:val="00211034"/>
    <w:rsid w:val="00212C9A"/>
    <w:rsid w:val="00215556"/>
    <w:rsid w:val="00227BB6"/>
    <w:rsid w:val="00235596"/>
    <w:rsid w:val="00235ABA"/>
    <w:rsid w:val="00253925"/>
    <w:rsid w:val="002549B7"/>
    <w:rsid w:val="002608DB"/>
    <w:rsid w:val="00284318"/>
    <w:rsid w:val="00291F50"/>
    <w:rsid w:val="00292331"/>
    <w:rsid w:val="00297EFC"/>
    <w:rsid w:val="00297FAF"/>
    <w:rsid w:val="002A2AAE"/>
    <w:rsid w:val="002B727B"/>
    <w:rsid w:val="002C22CF"/>
    <w:rsid w:val="002C23BB"/>
    <w:rsid w:val="002C2DC3"/>
    <w:rsid w:val="002C2F9C"/>
    <w:rsid w:val="002C5455"/>
    <w:rsid w:val="002D217D"/>
    <w:rsid w:val="002D4677"/>
    <w:rsid w:val="002D54AA"/>
    <w:rsid w:val="002E6FB4"/>
    <w:rsid w:val="002F5482"/>
    <w:rsid w:val="00317A03"/>
    <w:rsid w:val="00320E5B"/>
    <w:rsid w:val="00324D63"/>
    <w:rsid w:val="003277A1"/>
    <w:rsid w:val="003308A1"/>
    <w:rsid w:val="003338E8"/>
    <w:rsid w:val="003362BC"/>
    <w:rsid w:val="003378E8"/>
    <w:rsid w:val="0034156D"/>
    <w:rsid w:val="00342704"/>
    <w:rsid w:val="00347E20"/>
    <w:rsid w:val="003552F4"/>
    <w:rsid w:val="003571E4"/>
    <w:rsid w:val="00360FE2"/>
    <w:rsid w:val="0036774B"/>
    <w:rsid w:val="00370032"/>
    <w:rsid w:val="00370396"/>
    <w:rsid w:val="003723BA"/>
    <w:rsid w:val="0038474B"/>
    <w:rsid w:val="0038566D"/>
    <w:rsid w:val="003879E2"/>
    <w:rsid w:val="00391C9F"/>
    <w:rsid w:val="003A6628"/>
    <w:rsid w:val="003B4F45"/>
    <w:rsid w:val="003B63C5"/>
    <w:rsid w:val="003C3A4A"/>
    <w:rsid w:val="003C541D"/>
    <w:rsid w:val="003D03FA"/>
    <w:rsid w:val="003D69D3"/>
    <w:rsid w:val="003E2C55"/>
    <w:rsid w:val="003E3BF9"/>
    <w:rsid w:val="003F198F"/>
    <w:rsid w:val="00407CAC"/>
    <w:rsid w:val="00417020"/>
    <w:rsid w:val="0041798E"/>
    <w:rsid w:val="00441AC6"/>
    <w:rsid w:val="004434F9"/>
    <w:rsid w:val="00446288"/>
    <w:rsid w:val="004473FF"/>
    <w:rsid w:val="004514B2"/>
    <w:rsid w:val="00453C27"/>
    <w:rsid w:val="00455E5C"/>
    <w:rsid w:val="00462220"/>
    <w:rsid w:val="00463FF5"/>
    <w:rsid w:val="0049134A"/>
    <w:rsid w:val="004917AB"/>
    <w:rsid w:val="00495C33"/>
    <w:rsid w:val="00497F81"/>
    <w:rsid w:val="004A075B"/>
    <w:rsid w:val="004A0A17"/>
    <w:rsid w:val="004A5257"/>
    <w:rsid w:val="004A6AFF"/>
    <w:rsid w:val="004A7D52"/>
    <w:rsid w:val="004B75B4"/>
    <w:rsid w:val="004C5E9F"/>
    <w:rsid w:val="004D4035"/>
    <w:rsid w:val="004D563E"/>
    <w:rsid w:val="004D6DEC"/>
    <w:rsid w:val="004E06C6"/>
    <w:rsid w:val="004E32DF"/>
    <w:rsid w:val="004E4498"/>
    <w:rsid w:val="004F1955"/>
    <w:rsid w:val="00505993"/>
    <w:rsid w:val="00506B45"/>
    <w:rsid w:val="0051187D"/>
    <w:rsid w:val="00514543"/>
    <w:rsid w:val="00514672"/>
    <w:rsid w:val="005210B6"/>
    <w:rsid w:val="00521A22"/>
    <w:rsid w:val="005340B6"/>
    <w:rsid w:val="00534B0A"/>
    <w:rsid w:val="005411E2"/>
    <w:rsid w:val="005558DC"/>
    <w:rsid w:val="00584DE7"/>
    <w:rsid w:val="00592441"/>
    <w:rsid w:val="00595136"/>
    <w:rsid w:val="0059636C"/>
    <w:rsid w:val="005978DA"/>
    <w:rsid w:val="005A6E7C"/>
    <w:rsid w:val="005A76AF"/>
    <w:rsid w:val="005B0473"/>
    <w:rsid w:val="005C279B"/>
    <w:rsid w:val="005C7A5B"/>
    <w:rsid w:val="005D6734"/>
    <w:rsid w:val="005F056C"/>
    <w:rsid w:val="005F1161"/>
    <w:rsid w:val="00604943"/>
    <w:rsid w:val="00605F3F"/>
    <w:rsid w:val="006075F0"/>
    <w:rsid w:val="00630446"/>
    <w:rsid w:val="00630762"/>
    <w:rsid w:val="006316AF"/>
    <w:rsid w:val="00632D76"/>
    <w:rsid w:val="006338EC"/>
    <w:rsid w:val="006361AF"/>
    <w:rsid w:val="006522E9"/>
    <w:rsid w:val="00661672"/>
    <w:rsid w:val="00662F16"/>
    <w:rsid w:val="00693E49"/>
    <w:rsid w:val="0069462C"/>
    <w:rsid w:val="006A0BAE"/>
    <w:rsid w:val="006A5944"/>
    <w:rsid w:val="006A77EF"/>
    <w:rsid w:val="006A796F"/>
    <w:rsid w:val="006B1AAE"/>
    <w:rsid w:val="006B31A2"/>
    <w:rsid w:val="006C092D"/>
    <w:rsid w:val="006C28B5"/>
    <w:rsid w:val="006C3E65"/>
    <w:rsid w:val="006C51C7"/>
    <w:rsid w:val="006D19CE"/>
    <w:rsid w:val="006D2D67"/>
    <w:rsid w:val="006D46E8"/>
    <w:rsid w:val="006D6EE5"/>
    <w:rsid w:val="006E0018"/>
    <w:rsid w:val="006E17F6"/>
    <w:rsid w:val="006E6025"/>
    <w:rsid w:val="006E6D78"/>
    <w:rsid w:val="006F2CD2"/>
    <w:rsid w:val="006F7165"/>
    <w:rsid w:val="00700829"/>
    <w:rsid w:val="007157D7"/>
    <w:rsid w:val="00716D2E"/>
    <w:rsid w:val="00721509"/>
    <w:rsid w:val="00723564"/>
    <w:rsid w:val="00727F65"/>
    <w:rsid w:val="00734F66"/>
    <w:rsid w:val="00752BFA"/>
    <w:rsid w:val="00753B2C"/>
    <w:rsid w:val="00762FBA"/>
    <w:rsid w:val="00767959"/>
    <w:rsid w:val="007740EF"/>
    <w:rsid w:val="00774505"/>
    <w:rsid w:val="00782D21"/>
    <w:rsid w:val="007879A8"/>
    <w:rsid w:val="00791401"/>
    <w:rsid w:val="00791741"/>
    <w:rsid w:val="00792A27"/>
    <w:rsid w:val="00794A21"/>
    <w:rsid w:val="00794C01"/>
    <w:rsid w:val="007A2BD8"/>
    <w:rsid w:val="007A43DB"/>
    <w:rsid w:val="007A5BF1"/>
    <w:rsid w:val="007A74D7"/>
    <w:rsid w:val="007B36F1"/>
    <w:rsid w:val="007B5D11"/>
    <w:rsid w:val="007C0484"/>
    <w:rsid w:val="007C37E3"/>
    <w:rsid w:val="007C42FB"/>
    <w:rsid w:val="007C450E"/>
    <w:rsid w:val="007C7111"/>
    <w:rsid w:val="007D3ECF"/>
    <w:rsid w:val="007D3F87"/>
    <w:rsid w:val="007D6E62"/>
    <w:rsid w:val="007E5296"/>
    <w:rsid w:val="007E7E71"/>
    <w:rsid w:val="007F0270"/>
    <w:rsid w:val="007F08CA"/>
    <w:rsid w:val="007F1260"/>
    <w:rsid w:val="007F2B64"/>
    <w:rsid w:val="008155A0"/>
    <w:rsid w:val="00825F94"/>
    <w:rsid w:val="00825FC7"/>
    <w:rsid w:val="0083559A"/>
    <w:rsid w:val="00846711"/>
    <w:rsid w:val="008508D3"/>
    <w:rsid w:val="00851525"/>
    <w:rsid w:val="00870E6B"/>
    <w:rsid w:val="008717B0"/>
    <w:rsid w:val="00890792"/>
    <w:rsid w:val="0089172A"/>
    <w:rsid w:val="00892F38"/>
    <w:rsid w:val="00895605"/>
    <w:rsid w:val="0089749C"/>
    <w:rsid w:val="008B0095"/>
    <w:rsid w:val="008B37DC"/>
    <w:rsid w:val="008B392F"/>
    <w:rsid w:val="008B5716"/>
    <w:rsid w:val="008B6881"/>
    <w:rsid w:val="008C429E"/>
    <w:rsid w:val="008C7D50"/>
    <w:rsid w:val="008D0C98"/>
    <w:rsid w:val="008D6496"/>
    <w:rsid w:val="008F17FA"/>
    <w:rsid w:val="008F25C8"/>
    <w:rsid w:val="008F3B22"/>
    <w:rsid w:val="00903A83"/>
    <w:rsid w:val="00905390"/>
    <w:rsid w:val="0091349B"/>
    <w:rsid w:val="009231EC"/>
    <w:rsid w:val="00923B6B"/>
    <w:rsid w:val="00931826"/>
    <w:rsid w:val="009422D4"/>
    <w:rsid w:val="0094661B"/>
    <w:rsid w:val="00947988"/>
    <w:rsid w:val="009644D6"/>
    <w:rsid w:val="009654E2"/>
    <w:rsid w:val="009718A1"/>
    <w:rsid w:val="0097242E"/>
    <w:rsid w:val="00976019"/>
    <w:rsid w:val="00976640"/>
    <w:rsid w:val="00990FCE"/>
    <w:rsid w:val="009911DA"/>
    <w:rsid w:val="0099749D"/>
    <w:rsid w:val="009976B2"/>
    <w:rsid w:val="009A08E9"/>
    <w:rsid w:val="009A79AD"/>
    <w:rsid w:val="009B3F38"/>
    <w:rsid w:val="009B55A0"/>
    <w:rsid w:val="009B7F89"/>
    <w:rsid w:val="009C15EA"/>
    <w:rsid w:val="009C1CB3"/>
    <w:rsid w:val="009C3D54"/>
    <w:rsid w:val="009C5EFA"/>
    <w:rsid w:val="009D0034"/>
    <w:rsid w:val="009D3CFA"/>
    <w:rsid w:val="009D79E6"/>
    <w:rsid w:val="009E58FE"/>
    <w:rsid w:val="009E600B"/>
    <w:rsid w:val="009F513A"/>
    <w:rsid w:val="00A0463F"/>
    <w:rsid w:val="00A13FCD"/>
    <w:rsid w:val="00A175DF"/>
    <w:rsid w:val="00A34373"/>
    <w:rsid w:val="00A44A4F"/>
    <w:rsid w:val="00A558A1"/>
    <w:rsid w:val="00A67129"/>
    <w:rsid w:val="00A7287E"/>
    <w:rsid w:val="00A7710B"/>
    <w:rsid w:val="00A80C91"/>
    <w:rsid w:val="00A84A27"/>
    <w:rsid w:val="00A85996"/>
    <w:rsid w:val="00A85A7B"/>
    <w:rsid w:val="00A91BDE"/>
    <w:rsid w:val="00A95778"/>
    <w:rsid w:val="00A97829"/>
    <w:rsid w:val="00AA36BE"/>
    <w:rsid w:val="00AA74A5"/>
    <w:rsid w:val="00AB15DB"/>
    <w:rsid w:val="00AB1ACF"/>
    <w:rsid w:val="00AC0A39"/>
    <w:rsid w:val="00AC24FB"/>
    <w:rsid w:val="00AD26F5"/>
    <w:rsid w:val="00AD3854"/>
    <w:rsid w:val="00AE5994"/>
    <w:rsid w:val="00AF2E9F"/>
    <w:rsid w:val="00B10DCE"/>
    <w:rsid w:val="00B11A9B"/>
    <w:rsid w:val="00B12082"/>
    <w:rsid w:val="00B13367"/>
    <w:rsid w:val="00B31DA0"/>
    <w:rsid w:val="00B353C9"/>
    <w:rsid w:val="00B37497"/>
    <w:rsid w:val="00B37F63"/>
    <w:rsid w:val="00B42ED1"/>
    <w:rsid w:val="00B65D5E"/>
    <w:rsid w:val="00B74364"/>
    <w:rsid w:val="00B74BBF"/>
    <w:rsid w:val="00B830DD"/>
    <w:rsid w:val="00B879B4"/>
    <w:rsid w:val="00B87FAB"/>
    <w:rsid w:val="00B933BE"/>
    <w:rsid w:val="00BA3CA2"/>
    <w:rsid w:val="00BA45E3"/>
    <w:rsid w:val="00BB0037"/>
    <w:rsid w:val="00BD1559"/>
    <w:rsid w:val="00BD40D4"/>
    <w:rsid w:val="00BE20F2"/>
    <w:rsid w:val="00BE78D3"/>
    <w:rsid w:val="00BF21AA"/>
    <w:rsid w:val="00BF6921"/>
    <w:rsid w:val="00C0211E"/>
    <w:rsid w:val="00C25975"/>
    <w:rsid w:val="00C26AA2"/>
    <w:rsid w:val="00C26ED0"/>
    <w:rsid w:val="00C3030D"/>
    <w:rsid w:val="00C350E4"/>
    <w:rsid w:val="00C40D2D"/>
    <w:rsid w:val="00C422CB"/>
    <w:rsid w:val="00C46CEB"/>
    <w:rsid w:val="00C65CB4"/>
    <w:rsid w:val="00C70A6F"/>
    <w:rsid w:val="00C818FE"/>
    <w:rsid w:val="00C90198"/>
    <w:rsid w:val="00C9335D"/>
    <w:rsid w:val="00CB4F89"/>
    <w:rsid w:val="00CB71E7"/>
    <w:rsid w:val="00CC0026"/>
    <w:rsid w:val="00CC358B"/>
    <w:rsid w:val="00CD26BC"/>
    <w:rsid w:val="00CD5BC7"/>
    <w:rsid w:val="00CE7F33"/>
    <w:rsid w:val="00CF4DA1"/>
    <w:rsid w:val="00CF5720"/>
    <w:rsid w:val="00D00C3D"/>
    <w:rsid w:val="00D0674A"/>
    <w:rsid w:val="00D10F99"/>
    <w:rsid w:val="00D313C5"/>
    <w:rsid w:val="00D313F1"/>
    <w:rsid w:val="00D34B98"/>
    <w:rsid w:val="00D40061"/>
    <w:rsid w:val="00D445F9"/>
    <w:rsid w:val="00D4711B"/>
    <w:rsid w:val="00D47E70"/>
    <w:rsid w:val="00D60E07"/>
    <w:rsid w:val="00D6523F"/>
    <w:rsid w:val="00D66B03"/>
    <w:rsid w:val="00D73053"/>
    <w:rsid w:val="00D7311E"/>
    <w:rsid w:val="00D75695"/>
    <w:rsid w:val="00D75D36"/>
    <w:rsid w:val="00D85639"/>
    <w:rsid w:val="00D8718F"/>
    <w:rsid w:val="00DD376D"/>
    <w:rsid w:val="00DD55ED"/>
    <w:rsid w:val="00DF06DF"/>
    <w:rsid w:val="00DF1554"/>
    <w:rsid w:val="00DF2468"/>
    <w:rsid w:val="00DF4746"/>
    <w:rsid w:val="00E066DF"/>
    <w:rsid w:val="00E22641"/>
    <w:rsid w:val="00E22F43"/>
    <w:rsid w:val="00E23DBB"/>
    <w:rsid w:val="00E3384A"/>
    <w:rsid w:val="00E44927"/>
    <w:rsid w:val="00E50D0A"/>
    <w:rsid w:val="00E51DD9"/>
    <w:rsid w:val="00E53052"/>
    <w:rsid w:val="00E541EB"/>
    <w:rsid w:val="00E62C61"/>
    <w:rsid w:val="00E62D5D"/>
    <w:rsid w:val="00E64435"/>
    <w:rsid w:val="00E83DD5"/>
    <w:rsid w:val="00E911E1"/>
    <w:rsid w:val="00E918C1"/>
    <w:rsid w:val="00E91CAC"/>
    <w:rsid w:val="00EA274A"/>
    <w:rsid w:val="00EA3B45"/>
    <w:rsid w:val="00EA42A8"/>
    <w:rsid w:val="00EA51AB"/>
    <w:rsid w:val="00EC2A4F"/>
    <w:rsid w:val="00EC3E97"/>
    <w:rsid w:val="00EC4776"/>
    <w:rsid w:val="00EC4C7D"/>
    <w:rsid w:val="00EC7CE7"/>
    <w:rsid w:val="00ED2ED8"/>
    <w:rsid w:val="00ED3ACA"/>
    <w:rsid w:val="00EE42C6"/>
    <w:rsid w:val="00F0739B"/>
    <w:rsid w:val="00F104E9"/>
    <w:rsid w:val="00F248C2"/>
    <w:rsid w:val="00F2636D"/>
    <w:rsid w:val="00F32125"/>
    <w:rsid w:val="00F416F2"/>
    <w:rsid w:val="00F53933"/>
    <w:rsid w:val="00F61287"/>
    <w:rsid w:val="00F66233"/>
    <w:rsid w:val="00F70F9A"/>
    <w:rsid w:val="00F71D39"/>
    <w:rsid w:val="00F83BA0"/>
    <w:rsid w:val="00F94784"/>
    <w:rsid w:val="00F95CB0"/>
    <w:rsid w:val="00FA5685"/>
    <w:rsid w:val="00FA5902"/>
    <w:rsid w:val="00FB1226"/>
    <w:rsid w:val="00FB61BA"/>
    <w:rsid w:val="00FC1E9E"/>
    <w:rsid w:val="00FC6214"/>
    <w:rsid w:val="00FC6E4B"/>
    <w:rsid w:val="00FD6E3E"/>
    <w:rsid w:val="00FD7C5B"/>
    <w:rsid w:val="00FE3FAD"/>
    <w:rsid w:val="00FF42BA"/>
    <w:rsid w:val="00FF5280"/>
    <w:rsid w:val="00FF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38"/>
  </w:style>
  <w:style w:type="paragraph" w:styleId="1">
    <w:name w:val="heading 1"/>
    <w:basedOn w:val="a"/>
    <w:link w:val="10"/>
    <w:uiPriority w:val="9"/>
    <w:qFormat/>
    <w:rsid w:val="00017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E71"/>
  </w:style>
  <w:style w:type="paragraph" w:styleId="a5">
    <w:name w:val="footer"/>
    <w:basedOn w:val="a"/>
    <w:link w:val="a6"/>
    <w:uiPriority w:val="99"/>
    <w:unhideWhenUsed/>
    <w:rsid w:val="007E7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E71"/>
  </w:style>
  <w:style w:type="table" w:styleId="a7">
    <w:name w:val="Table Grid"/>
    <w:basedOn w:val="a1"/>
    <w:uiPriority w:val="59"/>
    <w:rsid w:val="00B37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D26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semiHidden/>
    <w:unhideWhenUsed/>
    <w:rsid w:val="0001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CE7F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60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61672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1"/>
    <w:qFormat/>
    <w:rsid w:val="004F1955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F195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FA7A-E2A8-40F7-B9A8-81576B3A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2</cp:revision>
  <cp:lastPrinted>2021-06-29T05:24:00Z</cp:lastPrinted>
  <dcterms:created xsi:type="dcterms:W3CDTF">2022-09-14T07:03:00Z</dcterms:created>
  <dcterms:modified xsi:type="dcterms:W3CDTF">2022-09-14T07:03:00Z</dcterms:modified>
</cp:coreProperties>
</file>